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 CATALYTIC HYDROCARBONS OXIDATION:NEW PERSPECTIV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 CATALYTIC HYDROCARBONS OXIDATION: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1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SELECTIVE CATALYTIC HYDROCARBONS OXIDATION: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